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D3CD" w14:textId="2B31BCDD" w:rsidR="008676DC" w:rsidRPr="00D04D72" w:rsidRDefault="00680D7A" w:rsidP="001B4B99">
      <w:pPr>
        <w:spacing w:before="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</w:rPr>
        <w:t>Your Name</w:t>
      </w:r>
    </w:p>
    <w:p w14:paraId="6315368A" w14:textId="76EE612A" w:rsidR="00D04D72" w:rsidRPr="00D04D72" w:rsidRDefault="00D04D72" w:rsidP="001B4B9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9018B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D04D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9018B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D04D72">
        <w:rPr>
          <w:rFonts w:ascii="Times New Roman" w:eastAsia="Times New Roman" w:hAnsi="Times New Roman" w:cs="Times New Roman"/>
          <w:sz w:val="24"/>
          <w:szCs w:val="24"/>
        </w:rPr>
        <w:t xml:space="preserve">-5555 | </w:t>
      </w:r>
      <w:r w:rsidR="00362712" w:rsidRPr="00362712">
        <w:rPr>
          <w:rFonts w:ascii="Times New Roman" w:eastAsia="Times New Roman" w:hAnsi="Times New Roman" w:cs="Times New Roman"/>
          <w:sz w:val="24"/>
          <w:szCs w:val="24"/>
        </w:rPr>
        <w:t xml:space="preserve">iscareerservices@gmail.com </w:t>
      </w:r>
      <w:r w:rsidRPr="00D04D72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hyperlink r:id="rId6">
        <w:r w:rsidRPr="00D04D72">
          <w:rPr>
            <w:rFonts w:ascii="Times New Roman" w:eastAsia="Times New Roman" w:hAnsi="Times New Roman" w:cs="Times New Roman"/>
            <w:sz w:val="24"/>
            <w:szCs w:val="24"/>
          </w:rPr>
          <w:t>www.linkedin.com/username</w:t>
        </w:r>
      </w:hyperlink>
    </w:p>
    <w:p w14:paraId="3FDA2885" w14:textId="77777777" w:rsidR="00BC3280" w:rsidRPr="00D04D72" w:rsidRDefault="00BC3280" w:rsidP="001B4B99">
      <w:pPr>
        <w:spacing w:before="6"/>
        <w:rPr>
          <w:rFonts w:ascii="Times New Roman" w:hAnsi="Times New Roman" w:cs="Times New Roman"/>
        </w:rPr>
      </w:pPr>
    </w:p>
    <w:p w14:paraId="2F514EBC" w14:textId="35358790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DUCATION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4642A9" w14:textId="10A22F53" w:rsidR="009D3531" w:rsidRPr="003F7943" w:rsidRDefault="002942BB" w:rsidP="001B4B99">
      <w:pPr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b/>
          <w:sz w:val="24"/>
          <w:szCs w:val="24"/>
        </w:rPr>
        <w:t>Bachelor of Science, Information Systems</w:t>
      </w:r>
      <w:r w:rsidR="00CC35ED"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="00AB207A" w:rsidRPr="003F794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51C5F" w:rsidRPr="003F7943">
        <w:rPr>
          <w:rFonts w:ascii="Times New Roman" w:hAnsi="Times New Roman" w:cs="Times New Roman"/>
          <w:sz w:val="24"/>
          <w:szCs w:val="24"/>
        </w:rPr>
        <w:t>Apr 2019</w:t>
      </w:r>
    </w:p>
    <w:p w14:paraId="6B78285B" w14:textId="12925004" w:rsidR="00BC3280" w:rsidRPr="003F7943" w:rsidRDefault="002942BB" w:rsidP="001B4B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 xml:space="preserve">Brigham Young University - Marriott School of Business </w:t>
      </w:r>
      <w:r w:rsidR="00867AA9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Provo,</w:t>
      </w:r>
      <w:r w:rsidR="005D04B5" w:rsidRPr="003F794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>UT</w:t>
      </w:r>
    </w:p>
    <w:p w14:paraId="7BB11887" w14:textId="77777777" w:rsidR="006864B4" w:rsidRPr="003F7943" w:rsidRDefault="005D04B5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 xml:space="preserve">GPA </w:t>
      </w:r>
      <w:r w:rsidR="00D04D72" w:rsidRPr="003F7943">
        <w:rPr>
          <w:rFonts w:ascii="Times New Roman" w:hAnsi="Times New Roman" w:cs="Times New Roman"/>
          <w:spacing w:val="-1"/>
          <w:sz w:val="24"/>
          <w:szCs w:val="24"/>
        </w:rPr>
        <w:t>X.XX; Major GPA X.XX</w:t>
      </w:r>
    </w:p>
    <w:p w14:paraId="5406DB6B" w14:textId="77777777" w:rsidR="00D04D72" w:rsidRPr="003F7943" w:rsidRDefault="00D04D72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pacing w:val="-1"/>
          <w:sz w:val="24"/>
          <w:szCs w:val="24"/>
        </w:rPr>
        <w:t>Awards and Achievements at BYU</w:t>
      </w:r>
    </w:p>
    <w:p w14:paraId="261C72C3" w14:textId="77777777" w:rsidR="00704151" w:rsidRPr="003F7943" w:rsidRDefault="00CC35ED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pacing w:val="-1"/>
          <w:sz w:val="24"/>
          <w:szCs w:val="24"/>
        </w:rPr>
        <w:t xml:space="preserve">Member – </w:t>
      </w:r>
      <w:r w:rsidR="00D04D72" w:rsidRPr="003F794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D2CC7" w:rsidRPr="003F7943">
        <w:rPr>
          <w:rFonts w:ascii="Times New Roman" w:hAnsi="Times New Roman" w:cs="Times New Roman"/>
          <w:spacing w:val="-1"/>
          <w:sz w:val="24"/>
          <w:szCs w:val="24"/>
        </w:rPr>
        <w:t>ssociation for</w:t>
      </w:r>
      <w:r w:rsidRPr="003F7943">
        <w:rPr>
          <w:rFonts w:ascii="Times New Roman" w:hAnsi="Times New Roman" w:cs="Times New Roman"/>
          <w:spacing w:val="-1"/>
          <w:sz w:val="24"/>
          <w:szCs w:val="24"/>
        </w:rPr>
        <w:t xml:space="preserve"> Information Systems</w:t>
      </w:r>
      <w:r w:rsidR="00D04D72" w:rsidRPr="003F7943">
        <w:rPr>
          <w:rFonts w:ascii="Times New Roman" w:hAnsi="Times New Roman" w:cs="Times New Roman"/>
          <w:spacing w:val="-1"/>
          <w:sz w:val="24"/>
          <w:szCs w:val="24"/>
        </w:rPr>
        <w:t xml:space="preserve"> and other Clubs</w:t>
      </w:r>
    </w:p>
    <w:p w14:paraId="2C6B62FB" w14:textId="77777777" w:rsidR="00D04D72" w:rsidRPr="003F7943" w:rsidRDefault="00803BC7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pacing w:val="-1"/>
          <w:sz w:val="24"/>
          <w:szCs w:val="24"/>
        </w:rPr>
        <w:t>Specialized Course</w:t>
      </w:r>
      <w:r w:rsidR="00D04D72" w:rsidRPr="003F7943">
        <w:rPr>
          <w:rFonts w:ascii="Times New Roman" w:hAnsi="Times New Roman" w:cs="Times New Roman"/>
          <w:spacing w:val="-1"/>
          <w:sz w:val="24"/>
          <w:szCs w:val="24"/>
        </w:rPr>
        <w:t>s at BYU</w:t>
      </w:r>
    </w:p>
    <w:p w14:paraId="2EC0FD3E" w14:textId="77777777" w:rsidR="00D04D72" w:rsidRPr="003F7943" w:rsidRDefault="00D04D72" w:rsidP="001B4B99">
      <w:pPr>
        <w:tabs>
          <w:tab w:val="left" w:pos="27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006FE" w14:textId="3F6A3773" w:rsidR="00D04D72" w:rsidRPr="003F7943" w:rsidRDefault="001B4B99" w:rsidP="001B4B99">
      <w:pPr>
        <w:pStyle w:val="Heading1"/>
        <w:spacing w:before="1"/>
      </w:pPr>
      <w:r w:rsidRPr="003F7943">
        <w:rPr>
          <w:rFonts w:eastAsiaTheme="minorHAnsi"/>
          <w:bCs w:val="0"/>
        </w:rPr>
        <w:t>Associate of Business Management OR Transfer Student - General Studies</w:t>
      </w:r>
      <w:r w:rsidRPr="003F7943">
        <w:rPr>
          <w:i/>
        </w:rPr>
        <w:t xml:space="preserve">           </w:t>
      </w:r>
      <w:r w:rsidR="00D04D72" w:rsidRPr="003F7943">
        <w:rPr>
          <w:b w:val="0"/>
        </w:rPr>
        <w:t>Apr 2016</w:t>
      </w:r>
      <w:r w:rsidR="00D04D72" w:rsidRPr="003F7943">
        <w:t xml:space="preserve">            </w:t>
      </w:r>
    </w:p>
    <w:p w14:paraId="2DD92573" w14:textId="24EE5E0A" w:rsidR="00D04D72" w:rsidRPr="003F7943" w:rsidRDefault="001B4B99" w:rsidP="001B4B99">
      <w:pPr>
        <w:pStyle w:val="BodyText"/>
        <w:rPr>
          <w:rFonts w:cs="Times New Roman"/>
          <w:i/>
        </w:rPr>
      </w:pPr>
      <w:r w:rsidRPr="003F7943">
        <w:rPr>
          <w:rFonts w:cs="Times New Roman"/>
          <w:b w:val="0"/>
          <w:i/>
        </w:rPr>
        <w:t xml:space="preserve">Other University </w:t>
      </w:r>
      <w:r w:rsidR="003D2026">
        <w:rPr>
          <w:rFonts w:cs="Times New Roman"/>
          <w:b w:val="0"/>
          <w:i/>
        </w:rPr>
        <w:tab/>
      </w:r>
      <w:r w:rsidR="003D2026">
        <w:rPr>
          <w:rFonts w:cs="Times New Roman"/>
          <w:b w:val="0"/>
          <w:i/>
        </w:rPr>
        <w:tab/>
      </w:r>
      <w:r w:rsidR="00D04D72" w:rsidRPr="003F7943">
        <w:rPr>
          <w:rFonts w:cs="Times New Roman"/>
          <w:i/>
        </w:rPr>
        <w:t xml:space="preserve">                </w:t>
      </w:r>
      <w:r w:rsidRPr="003F7943">
        <w:rPr>
          <w:rFonts w:cs="Times New Roman"/>
          <w:i/>
        </w:rPr>
        <w:tab/>
      </w:r>
      <w:r w:rsidRPr="003F7943">
        <w:rPr>
          <w:rFonts w:cs="Times New Roman"/>
          <w:i/>
        </w:rPr>
        <w:tab/>
      </w:r>
      <w:r w:rsidRPr="003F7943">
        <w:rPr>
          <w:rFonts w:cs="Times New Roman"/>
          <w:i/>
        </w:rPr>
        <w:tab/>
      </w:r>
      <w:r w:rsidRPr="003F7943">
        <w:rPr>
          <w:rFonts w:cs="Times New Roman"/>
          <w:i/>
        </w:rPr>
        <w:tab/>
      </w:r>
      <w:r w:rsidRPr="003F7943">
        <w:rPr>
          <w:rFonts w:cs="Times New Roman"/>
          <w:i/>
        </w:rPr>
        <w:tab/>
      </w:r>
      <w:r w:rsidRPr="003F7943">
        <w:rPr>
          <w:rFonts w:cs="Times New Roman"/>
          <w:i/>
        </w:rPr>
        <w:tab/>
        <w:t xml:space="preserve">      </w:t>
      </w:r>
      <w:r w:rsidR="006D2CC7" w:rsidRPr="003F7943">
        <w:rPr>
          <w:rFonts w:cs="Times New Roman"/>
          <w:b w:val="0"/>
          <w:i/>
        </w:rPr>
        <w:t>Logan, UT</w:t>
      </w:r>
    </w:p>
    <w:p w14:paraId="7E7E8B2F" w14:textId="7777777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GPA X.XX</w:t>
      </w:r>
      <w:r w:rsidRPr="003F79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(optional)</w:t>
      </w:r>
    </w:p>
    <w:p w14:paraId="57AE852E" w14:textId="7777777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Awards and Achievements (optional)</w:t>
      </w:r>
    </w:p>
    <w:p w14:paraId="5D382055" w14:textId="77777777" w:rsidR="00BC3280" w:rsidRPr="00D04D72" w:rsidRDefault="00BC3280" w:rsidP="001B4B99">
      <w:pPr>
        <w:spacing w:before="8"/>
        <w:rPr>
          <w:rFonts w:ascii="Times New Roman" w:hAnsi="Times New Roman" w:cs="Times New Roman"/>
          <w:sz w:val="24"/>
          <w:szCs w:val="26"/>
        </w:rPr>
      </w:pPr>
    </w:p>
    <w:p w14:paraId="4D3D48ED" w14:textId="19007D12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XPERIENCE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238317" w14:textId="430712EB" w:rsidR="00BC3280" w:rsidRPr="003F7943" w:rsidRDefault="005F37BC" w:rsidP="001B4B99">
      <w:pPr>
        <w:pStyle w:val="BodyText"/>
        <w:ind w:left="0"/>
        <w:jc w:val="both"/>
        <w:rPr>
          <w:rFonts w:cs="Times New Roman"/>
          <w:b w:val="0"/>
          <w:bCs w:val="0"/>
        </w:rPr>
      </w:pPr>
      <w:r w:rsidRPr="003F7943">
        <w:rPr>
          <w:rFonts w:cs="Times New Roman"/>
        </w:rPr>
        <w:t>Posi</w:t>
      </w:r>
      <w:r w:rsidR="00D04D72" w:rsidRPr="003F7943">
        <w:rPr>
          <w:rFonts w:cs="Times New Roman"/>
        </w:rPr>
        <w:t>tion</w:t>
      </w:r>
      <w:r w:rsidR="00867AA9" w:rsidRPr="003F7943">
        <w:rPr>
          <w:rFonts w:cs="Times New Roman"/>
          <w:spacing w:val="-1"/>
        </w:rPr>
        <w:t xml:space="preserve">                                  </w:t>
      </w:r>
      <w:r w:rsidR="00CF0570" w:rsidRPr="003F7943">
        <w:rPr>
          <w:rFonts w:cs="Times New Roman"/>
          <w:spacing w:val="-1"/>
        </w:rPr>
        <w:t xml:space="preserve">      </w:t>
      </w:r>
      <w:r w:rsidR="00777467" w:rsidRPr="003F7943">
        <w:rPr>
          <w:rFonts w:cs="Times New Roman"/>
          <w:spacing w:val="-1"/>
        </w:rPr>
        <w:t xml:space="preserve"> </w:t>
      </w:r>
      <w:r w:rsidR="009D3531" w:rsidRPr="003F7943">
        <w:rPr>
          <w:rFonts w:cs="Times New Roman"/>
          <w:spacing w:val="-1"/>
        </w:rPr>
        <w:t xml:space="preserve">                      </w:t>
      </w:r>
      <w:r w:rsidR="00777467" w:rsidRPr="003F7943">
        <w:rPr>
          <w:rFonts w:cs="Times New Roman"/>
          <w:spacing w:val="-1"/>
        </w:rPr>
        <w:t xml:space="preserve"> </w:t>
      </w:r>
      <w:r w:rsidR="00803BC7" w:rsidRPr="003F7943">
        <w:rPr>
          <w:rFonts w:cs="Times New Roman"/>
          <w:spacing w:val="-1"/>
        </w:rPr>
        <w:t xml:space="preserve">    </w:t>
      </w:r>
      <w:r w:rsidR="009B5BCA" w:rsidRPr="003F7943">
        <w:rPr>
          <w:rFonts w:cs="Times New Roman"/>
          <w:spacing w:val="-1"/>
        </w:rPr>
        <w:t xml:space="preserve">         </w:t>
      </w:r>
      <w:r w:rsidR="00D04D72" w:rsidRPr="003F7943">
        <w:rPr>
          <w:rFonts w:cs="Times New Roman"/>
          <w:spacing w:val="-1"/>
        </w:rPr>
        <w:t xml:space="preserve"> </w:t>
      </w:r>
      <w:r w:rsidR="00D04D72" w:rsidRPr="003F7943">
        <w:rPr>
          <w:rFonts w:cs="Times New Roman"/>
          <w:spacing w:val="-1"/>
        </w:rPr>
        <w:tab/>
      </w:r>
      <w:r w:rsidR="00D04D72" w:rsidRPr="003F7943">
        <w:rPr>
          <w:rFonts w:cs="Times New Roman"/>
          <w:spacing w:val="-1"/>
        </w:rPr>
        <w:tab/>
      </w:r>
      <w:r w:rsidR="00CF66EF" w:rsidRPr="003F7943">
        <w:rPr>
          <w:rFonts w:cs="Times New Roman"/>
          <w:spacing w:val="-1"/>
        </w:rPr>
        <w:t xml:space="preserve"> </w:t>
      </w:r>
      <w:r w:rsidR="00CF66EF" w:rsidRPr="003F7943">
        <w:rPr>
          <w:rFonts w:cs="Times New Roman"/>
          <w:spacing w:val="-1"/>
        </w:rPr>
        <w:tab/>
        <w:t xml:space="preserve">     </w:t>
      </w:r>
      <w:r w:rsidR="00CF66EF" w:rsidRPr="003F7943">
        <w:rPr>
          <w:rFonts w:cs="Times New Roman"/>
          <w:b w:val="0"/>
        </w:rPr>
        <w:t xml:space="preserve">Aug 2016 – Present </w:t>
      </w:r>
    </w:p>
    <w:p w14:paraId="4468DEC6" w14:textId="4E6503AB" w:rsidR="008676DC" w:rsidRPr="003F7943" w:rsidRDefault="005F37BC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>Organiza</w:t>
      </w:r>
      <w:r w:rsidR="00D04D72" w:rsidRPr="003F7943">
        <w:rPr>
          <w:rFonts w:ascii="Times New Roman" w:hAnsi="Times New Roman" w:cs="Times New Roman"/>
          <w:i/>
          <w:sz w:val="24"/>
          <w:szCs w:val="24"/>
        </w:rPr>
        <w:t>tion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CF66EF" w:rsidRPr="003F794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 </w:t>
      </w:r>
      <w:r w:rsidR="003F794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CF66EF" w:rsidRPr="003F7943">
        <w:rPr>
          <w:rFonts w:ascii="Times New Roman" w:hAnsi="Times New Roman" w:cs="Times New Roman"/>
          <w:i/>
          <w:spacing w:val="-1"/>
          <w:sz w:val="24"/>
          <w:szCs w:val="24"/>
        </w:rPr>
        <w:t>Provo, UT</w:t>
      </w:r>
    </w:p>
    <w:p w14:paraId="06372E78" w14:textId="6952646C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Value</w:t>
      </w:r>
      <w:r w:rsidRPr="003F79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Added</w:t>
      </w:r>
      <w:r w:rsidR="0009018B">
        <w:rPr>
          <w:rFonts w:ascii="Times New Roman" w:hAnsi="Times New Roman" w:cs="Times New Roman"/>
          <w:sz w:val="24"/>
          <w:szCs w:val="24"/>
        </w:rPr>
        <w:tab/>
      </w:r>
    </w:p>
    <w:p w14:paraId="0DFE7196" w14:textId="6B614F6B" w:rsidR="00D04D72" w:rsidRPr="008E10E7" w:rsidRDefault="00D04D72" w:rsidP="008E10E7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Value</w:t>
      </w:r>
      <w:r w:rsidRPr="003F79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Added</w:t>
      </w:r>
      <w:r w:rsidR="008E10E7">
        <w:rPr>
          <w:rFonts w:ascii="Times New Roman" w:hAnsi="Times New Roman" w:cs="Times New Roman"/>
          <w:sz w:val="24"/>
          <w:szCs w:val="24"/>
        </w:rPr>
        <w:tab/>
      </w:r>
      <w:r w:rsidR="0009018B" w:rsidRPr="008E10E7">
        <w:rPr>
          <w:rFonts w:ascii="Times New Roman" w:hAnsi="Times New Roman" w:cs="Times New Roman"/>
          <w:sz w:val="24"/>
          <w:szCs w:val="24"/>
        </w:rPr>
        <w:t>(Announce changes, results, and impacts</w:t>
      </w:r>
      <w:r w:rsidR="0009018B">
        <w:rPr>
          <w:rFonts w:ascii="Times New Roman" w:hAnsi="Times New Roman" w:cs="Times New Roman"/>
          <w:sz w:val="24"/>
          <w:szCs w:val="24"/>
        </w:rPr>
        <w:t xml:space="preserve">. </w:t>
      </w:r>
      <w:r w:rsidR="0009018B" w:rsidRPr="008E10E7">
        <w:rPr>
          <w:rFonts w:ascii="Times New Roman" w:hAnsi="Times New Roman" w:cs="Times New Roman"/>
          <w:sz w:val="24"/>
          <w:szCs w:val="24"/>
        </w:rPr>
        <w:t>Note technologies)</w:t>
      </w:r>
      <w:r w:rsidR="0009018B">
        <w:rPr>
          <w:rFonts w:ascii="Times New Roman" w:hAnsi="Times New Roman" w:cs="Times New Roman"/>
          <w:sz w:val="24"/>
          <w:szCs w:val="24"/>
        </w:rPr>
        <w:tab/>
      </w:r>
      <w:r w:rsidR="0009018B">
        <w:rPr>
          <w:rFonts w:ascii="Times New Roman" w:hAnsi="Times New Roman" w:cs="Times New Roman"/>
          <w:sz w:val="24"/>
          <w:szCs w:val="24"/>
        </w:rPr>
        <w:tab/>
      </w:r>
    </w:p>
    <w:p w14:paraId="75583F9C" w14:textId="7777777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Value</w:t>
      </w:r>
      <w:r w:rsidRPr="003F79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Added</w:t>
      </w:r>
    </w:p>
    <w:p w14:paraId="558D45BF" w14:textId="3387AC61" w:rsidR="00BC3280" w:rsidRPr="003F7943" w:rsidRDefault="008C2EF2" w:rsidP="001B4B99">
      <w:pPr>
        <w:pStyle w:val="BodyText"/>
        <w:spacing w:before="120"/>
        <w:ind w:left="0"/>
        <w:jc w:val="both"/>
        <w:rPr>
          <w:rFonts w:cs="Times New Roman"/>
          <w:b w:val="0"/>
          <w:bCs w:val="0"/>
        </w:rPr>
      </w:pPr>
      <w:r w:rsidRPr="003F7943">
        <w:rPr>
          <w:rFonts w:cs="Times New Roman"/>
        </w:rPr>
        <w:t>Position</w:t>
      </w:r>
      <w:r w:rsidR="00867AA9" w:rsidRPr="003F7943">
        <w:rPr>
          <w:rFonts w:cs="Times New Roman"/>
          <w:spacing w:val="-1"/>
        </w:rPr>
        <w:t xml:space="preserve">                                                                                             </w:t>
      </w:r>
      <w:r w:rsidR="00CF0570" w:rsidRPr="003F7943">
        <w:rPr>
          <w:rFonts w:cs="Times New Roman"/>
          <w:spacing w:val="-1"/>
        </w:rPr>
        <w:t xml:space="preserve">   </w:t>
      </w:r>
      <w:r w:rsidR="00D04D72" w:rsidRPr="003F7943">
        <w:rPr>
          <w:rFonts w:cs="Times New Roman"/>
          <w:spacing w:val="-1"/>
        </w:rPr>
        <w:t xml:space="preserve">               </w:t>
      </w:r>
      <w:r w:rsidR="00CF66EF" w:rsidRPr="003F7943">
        <w:rPr>
          <w:rFonts w:cs="Times New Roman"/>
          <w:b w:val="0"/>
          <w:spacing w:val="-1"/>
        </w:rPr>
        <w:t>Jul 2015 – Aug 2016</w:t>
      </w:r>
      <w:r w:rsidR="00CC35ED" w:rsidRPr="003F7943">
        <w:rPr>
          <w:rFonts w:cs="Times New Roman"/>
          <w:b w:val="0"/>
          <w:bCs w:val="0"/>
        </w:rPr>
        <w:t xml:space="preserve"> </w:t>
      </w:r>
    </w:p>
    <w:p w14:paraId="27B996D1" w14:textId="0CD2FD0E" w:rsidR="00BC3280" w:rsidRPr="003F7943" w:rsidRDefault="008C2EF2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>Organization</w:t>
      </w:r>
      <w:r w:rsidR="00D04D72" w:rsidRPr="003F7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AA9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="00CF66EF" w:rsidRPr="003F7943">
        <w:rPr>
          <w:rFonts w:ascii="Times New Roman" w:hAnsi="Times New Roman" w:cs="Times New Roman"/>
          <w:i/>
          <w:sz w:val="24"/>
          <w:szCs w:val="24"/>
        </w:rPr>
        <w:t xml:space="preserve">     Washington DC</w:t>
      </w:r>
      <w:r w:rsidR="00803BC7" w:rsidRPr="003F7943">
        <w:rPr>
          <w:rFonts w:ascii="Times New Roman" w:hAnsi="Times New Roman" w:cs="Times New Roman"/>
          <w:i/>
          <w:spacing w:val="19"/>
          <w:sz w:val="24"/>
          <w:szCs w:val="24"/>
        </w:rPr>
        <w:t xml:space="preserve">      </w:t>
      </w:r>
      <w:r w:rsidR="008676DC" w:rsidRPr="003F7943">
        <w:rPr>
          <w:rFonts w:ascii="Times New Roman" w:hAnsi="Times New Roman" w:cs="Times New Roman"/>
          <w:i/>
          <w:spacing w:val="19"/>
          <w:sz w:val="24"/>
          <w:szCs w:val="24"/>
        </w:rPr>
        <w:t xml:space="preserve">  </w:t>
      </w:r>
      <w:r w:rsidR="00302F2A" w:rsidRPr="003F7943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="00803BC7" w:rsidRPr="003F7943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</w:p>
    <w:p w14:paraId="15DB8F05" w14:textId="2C48DB1D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Value</w:t>
      </w:r>
      <w:r w:rsidRPr="003F79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Added</w:t>
      </w:r>
      <w:r w:rsidR="00E05DD8" w:rsidRPr="003F7943">
        <w:rPr>
          <w:rFonts w:ascii="Times New Roman" w:hAnsi="Times New Roman" w:cs="Times New Roman"/>
          <w:sz w:val="24"/>
          <w:szCs w:val="24"/>
        </w:rPr>
        <w:tab/>
      </w:r>
      <w:r w:rsidR="00E05DD8" w:rsidRPr="003F7943">
        <w:rPr>
          <w:rFonts w:ascii="Times New Roman" w:hAnsi="Times New Roman" w:cs="Times New Roman"/>
          <w:sz w:val="24"/>
          <w:szCs w:val="24"/>
        </w:rPr>
        <w:tab/>
        <w:t>(Normally three bullets per experience)</w:t>
      </w:r>
    </w:p>
    <w:p w14:paraId="230A640C" w14:textId="7777777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Value</w:t>
      </w:r>
      <w:r w:rsidRPr="003F79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Added</w:t>
      </w:r>
    </w:p>
    <w:p w14:paraId="6338D40A" w14:textId="1EAC66D0" w:rsidR="006864B4" w:rsidRPr="003F7943" w:rsidRDefault="008C2EF2" w:rsidP="001B4B9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b/>
          <w:sz w:val="24"/>
          <w:szCs w:val="24"/>
        </w:rPr>
        <w:t>Position</w:t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D04D72" w:rsidRPr="003F79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66EF" w:rsidRPr="003F7943">
        <w:rPr>
          <w:rFonts w:ascii="Times New Roman" w:eastAsia="Times New Roman" w:hAnsi="Times New Roman" w:cs="Times New Roman"/>
          <w:sz w:val="24"/>
          <w:szCs w:val="24"/>
        </w:rPr>
        <w:t>Jun 2010 – Jul 2013</w:t>
      </w:r>
      <w:r w:rsidR="00CC35ED" w:rsidRPr="003F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2B6CFC" w14:textId="1BAAC7F0" w:rsidR="006864B4" w:rsidRPr="003F7943" w:rsidRDefault="008C2EF2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>Organization</w:t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ab/>
      </w:r>
      <w:r w:rsidR="006E244A" w:rsidRPr="003F79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66EF" w:rsidRPr="003F79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CF66EF" w:rsidRPr="003F7943">
        <w:rPr>
          <w:rFonts w:ascii="Times New Roman" w:eastAsia="Times New Roman" w:hAnsi="Times New Roman" w:cs="Times New Roman"/>
          <w:i/>
          <w:sz w:val="24"/>
          <w:szCs w:val="24"/>
        </w:rPr>
        <w:t>Miami, FL</w:t>
      </w:r>
      <w:r w:rsidR="00D04D72" w:rsidRPr="003F79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04D72" w:rsidRPr="003F794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864B4" w:rsidRPr="003F7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00C1DC" w14:textId="4CE7EFD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Value</w:t>
      </w:r>
      <w:r w:rsidRPr="003F79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Added</w:t>
      </w:r>
      <w:r w:rsidR="00E05DD8" w:rsidRPr="003F7943">
        <w:rPr>
          <w:rFonts w:ascii="Times New Roman" w:hAnsi="Times New Roman" w:cs="Times New Roman"/>
          <w:sz w:val="24"/>
          <w:szCs w:val="24"/>
        </w:rPr>
        <w:tab/>
      </w:r>
      <w:r w:rsidR="00E05DD8" w:rsidRPr="003F7943">
        <w:rPr>
          <w:rFonts w:ascii="Times New Roman" w:hAnsi="Times New Roman" w:cs="Times New Roman"/>
          <w:sz w:val="24"/>
          <w:szCs w:val="24"/>
        </w:rPr>
        <w:tab/>
        <w:t>(Normally three bullets per experience)</w:t>
      </w:r>
    </w:p>
    <w:p w14:paraId="4C0572DD" w14:textId="6295445E" w:rsidR="00867AA9" w:rsidRPr="003F7943" w:rsidRDefault="008C2EF2" w:rsidP="001B4B99">
      <w:pPr>
        <w:pStyle w:val="BodyText"/>
        <w:spacing w:before="120"/>
        <w:ind w:left="0"/>
        <w:jc w:val="both"/>
        <w:rPr>
          <w:rFonts w:cs="Times New Roman"/>
          <w:b w:val="0"/>
        </w:rPr>
      </w:pPr>
      <w:r w:rsidRPr="003F7943">
        <w:rPr>
          <w:rFonts w:cs="Times New Roman"/>
          <w:spacing w:val="-1"/>
        </w:rPr>
        <w:t>Volunteer Representative</w:t>
      </w:r>
      <w:r w:rsidR="00867AA9" w:rsidRPr="003F7943">
        <w:rPr>
          <w:rFonts w:cs="Times New Roman"/>
        </w:rPr>
        <w:t xml:space="preserve">                   </w:t>
      </w:r>
      <w:r w:rsidR="005D04B5" w:rsidRPr="003F7943">
        <w:rPr>
          <w:rFonts w:cs="Times New Roman"/>
        </w:rPr>
        <w:t xml:space="preserve">              </w:t>
      </w:r>
      <w:r w:rsidR="00CF0570" w:rsidRPr="003F7943">
        <w:rPr>
          <w:rFonts w:cs="Times New Roman"/>
        </w:rPr>
        <w:t xml:space="preserve">           </w:t>
      </w:r>
      <w:r w:rsidR="00777467" w:rsidRPr="003F7943">
        <w:rPr>
          <w:rFonts w:cs="Times New Roman"/>
        </w:rPr>
        <w:t xml:space="preserve">      </w:t>
      </w:r>
      <w:r w:rsidR="00D04D72" w:rsidRPr="003F7943">
        <w:rPr>
          <w:rFonts w:cs="Times New Roman"/>
        </w:rPr>
        <w:t xml:space="preserve">                  </w:t>
      </w:r>
      <w:r w:rsidR="00777467" w:rsidRPr="003F7943">
        <w:rPr>
          <w:rFonts w:cs="Times New Roman"/>
        </w:rPr>
        <w:t xml:space="preserve"> </w:t>
      </w:r>
      <w:r w:rsidR="00803BC7" w:rsidRPr="003F7943">
        <w:rPr>
          <w:rFonts w:cs="Times New Roman"/>
        </w:rPr>
        <w:t xml:space="preserve"> </w:t>
      </w:r>
      <w:r w:rsidR="00867AA9" w:rsidRPr="003F7943">
        <w:rPr>
          <w:rFonts w:cs="Times New Roman"/>
        </w:rPr>
        <w:t xml:space="preserve"> </w:t>
      </w:r>
      <w:r w:rsidR="009B5BCA" w:rsidRPr="003F7943">
        <w:rPr>
          <w:rFonts w:cs="Times New Roman"/>
        </w:rPr>
        <w:t xml:space="preserve"> </w:t>
      </w:r>
      <w:r w:rsidR="00826BBE" w:rsidRPr="003F7943">
        <w:rPr>
          <w:rFonts w:cs="Times New Roman"/>
        </w:rPr>
        <w:tab/>
      </w:r>
      <w:r w:rsidR="00CF66EF" w:rsidRPr="003F7943">
        <w:rPr>
          <w:rFonts w:cs="Times New Roman"/>
        </w:rPr>
        <w:t xml:space="preserve">     </w:t>
      </w:r>
      <w:r w:rsidR="00CF66EF" w:rsidRPr="003F7943">
        <w:rPr>
          <w:rFonts w:cs="Times New Roman"/>
          <w:b w:val="0"/>
          <w:spacing w:val="-1"/>
        </w:rPr>
        <w:t xml:space="preserve">Jul 2013 </w:t>
      </w:r>
      <w:r w:rsidR="00CF66EF" w:rsidRPr="003F7943">
        <w:rPr>
          <w:rFonts w:cs="Times New Roman"/>
          <w:b w:val="0"/>
        </w:rPr>
        <w:t xml:space="preserve">– </w:t>
      </w:r>
      <w:r w:rsidR="00CF66EF" w:rsidRPr="003F7943">
        <w:rPr>
          <w:rFonts w:cs="Times New Roman"/>
          <w:b w:val="0"/>
          <w:spacing w:val="-1"/>
        </w:rPr>
        <w:t>Jul 2015</w:t>
      </w:r>
      <w:r w:rsidR="009B5BCA" w:rsidRPr="003F7943">
        <w:rPr>
          <w:rFonts w:cs="Times New Roman"/>
        </w:rPr>
        <w:t xml:space="preserve"> </w:t>
      </w:r>
      <w:r w:rsidR="00803BC7" w:rsidRPr="003F7943">
        <w:rPr>
          <w:rFonts w:cs="Times New Roman"/>
        </w:rPr>
        <w:t xml:space="preserve"> </w:t>
      </w:r>
    </w:p>
    <w:p w14:paraId="081473A9" w14:textId="1542CCDE" w:rsidR="00BC3280" w:rsidRPr="003F7943" w:rsidRDefault="008C2EF2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>The Church of Jesus Christ of Latter-day Saints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CF0570" w:rsidRPr="003F794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E244A" w:rsidRPr="003F7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6EF" w:rsidRPr="003F7943">
        <w:rPr>
          <w:rFonts w:ascii="Times New Roman" w:hAnsi="Times New Roman" w:cs="Times New Roman"/>
          <w:i/>
          <w:sz w:val="24"/>
          <w:szCs w:val="24"/>
        </w:rPr>
        <w:t xml:space="preserve">    Cincinnati, OH</w:t>
      </w:r>
      <w:r w:rsidR="00803BC7" w:rsidRPr="003F794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14:paraId="13A5D90A" w14:textId="7777777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spacing w:before="59"/>
        <w:ind w:right="65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First two bullets focus on leadership, training, teaching, motivating, organizing, and setting and achieving</w:t>
      </w:r>
      <w:r w:rsidRPr="003F79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goals</w:t>
      </w:r>
    </w:p>
    <w:p w14:paraId="5C84026A" w14:textId="77777777" w:rsidR="00D04D72" w:rsidRPr="003F7943" w:rsidRDefault="00D04D72" w:rsidP="001B4B99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>Last bullet is for humanitarian service (e.g. "Performed community service on a weekly basis including hospital visits, soup kitchen help, painting schools,</w:t>
      </w:r>
      <w:r w:rsidRPr="003F79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F7943">
        <w:rPr>
          <w:rFonts w:ascii="Times New Roman" w:hAnsi="Times New Roman" w:cs="Times New Roman"/>
          <w:sz w:val="24"/>
          <w:szCs w:val="24"/>
        </w:rPr>
        <w:t>etc.")</w:t>
      </w:r>
    </w:p>
    <w:p w14:paraId="4F5D75AC" w14:textId="77777777" w:rsidR="00EF7303" w:rsidRPr="003F7943" w:rsidRDefault="00EF7303" w:rsidP="001B4B99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F78272B" w14:textId="4CAED33D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sz w:val="26"/>
          <w:szCs w:val="26"/>
          <w:u w:val="single" w:color="000000"/>
        </w:rPr>
        <w:t xml:space="preserve"> 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SKILLS</w:t>
      </w:r>
      <w:r w:rsidR="006E244A">
        <w:rPr>
          <w:rFonts w:cs="Times New Roman"/>
          <w:spacing w:val="-1"/>
          <w:sz w:val="26"/>
          <w:szCs w:val="26"/>
          <w:u w:val="single" w:color="000000"/>
        </w:rPr>
        <w:t> </w:t>
      </w:r>
      <w:r w:rsidR="00EF7303" w:rsidRPr="00D04D72">
        <w:rPr>
          <w:rFonts w:cs="Times New Roman"/>
          <w:spacing w:val="-1"/>
          <w:sz w:val="26"/>
          <w:szCs w:val="26"/>
          <w:u w:val="single" w:color="000000"/>
        </w:rPr>
        <w:t>&amp;</w:t>
      </w:r>
      <w:r w:rsidR="006E244A">
        <w:rPr>
          <w:rFonts w:cs="Times New Roman"/>
          <w:spacing w:val="-1"/>
          <w:sz w:val="26"/>
          <w:szCs w:val="26"/>
          <w:u w:val="single" w:color="000000"/>
        </w:rPr>
        <w:t> 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ACH</w:t>
      </w:r>
      <w:r w:rsidR="008E10E7">
        <w:rPr>
          <w:rFonts w:cs="Times New Roman"/>
          <w:spacing w:val="-1"/>
          <w:sz w:val="26"/>
          <w:szCs w:val="26"/>
          <w:u w:val="single" w:color="000000"/>
        </w:rPr>
        <w:t>IE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VEMENTS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</w:t>
      </w:r>
    </w:p>
    <w:p w14:paraId="4F8374BC" w14:textId="5B9DFB3A" w:rsidR="00803BC7" w:rsidRPr="00D04D72" w:rsidRDefault="00803BC7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eastAsia="Times New Roman" w:hAnsi="Times New Roman" w:cs="Times New Roman"/>
          <w:sz w:val="24"/>
          <w:szCs w:val="24"/>
        </w:rPr>
        <w:t>Proficient</w:t>
      </w:r>
      <w:r w:rsidR="00D04D72">
        <w:rPr>
          <w:rFonts w:ascii="Times New Roman" w:eastAsia="Times New Roman" w:hAnsi="Times New Roman" w:cs="Times New Roman"/>
          <w:sz w:val="24"/>
          <w:szCs w:val="24"/>
        </w:rPr>
        <w:t xml:space="preserve"> in…</w:t>
      </w:r>
      <w:r w:rsidR="003D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2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D20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ot </w:t>
      </w:r>
      <w:r w:rsidR="003D2026">
        <w:rPr>
          <w:rFonts w:ascii="Times New Roman" w:eastAsia="Times New Roman" w:hAnsi="Times New Roman" w:cs="Times New Roman"/>
          <w:i/>
          <w:iCs/>
          <w:sz w:val="24"/>
          <w:szCs w:val="24"/>
        </w:rPr>
        <w:t>soft skills – list technologies/tools)</w:t>
      </w:r>
    </w:p>
    <w:p w14:paraId="01224185" w14:textId="5BBFBE20" w:rsidR="00EF7303" w:rsidRPr="003D2026" w:rsidRDefault="00803BC7" w:rsidP="003D2026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z w:val="24"/>
        </w:rPr>
        <w:t>Experienced</w:t>
      </w:r>
      <w:r w:rsidR="00CC35ED">
        <w:rPr>
          <w:rFonts w:ascii="Times New Roman" w:hAnsi="Times New Roman" w:cs="Times New Roman"/>
          <w:sz w:val="24"/>
        </w:rPr>
        <w:t xml:space="preserve"> with</w:t>
      </w:r>
      <w:r w:rsidR="00D04D72">
        <w:rPr>
          <w:rFonts w:ascii="Times New Roman" w:hAnsi="Times New Roman" w:cs="Times New Roman"/>
          <w:sz w:val="24"/>
        </w:rPr>
        <w:t>…</w:t>
      </w:r>
      <w:r w:rsidR="003D2026">
        <w:rPr>
          <w:rFonts w:ascii="Times New Roman" w:hAnsi="Times New Roman" w:cs="Times New Roman"/>
          <w:sz w:val="24"/>
        </w:rPr>
        <w:t xml:space="preserve"> </w:t>
      </w:r>
      <w:r w:rsidR="003D202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D20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ot </w:t>
      </w:r>
      <w:r w:rsidR="003D2026">
        <w:rPr>
          <w:rFonts w:ascii="Times New Roman" w:eastAsia="Times New Roman" w:hAnsi="Times New Roman" w:cs="Times New Roman"/>
          <w:i/>
          <w:iCs/>
          <w:sz w:val="24"/>
          <w:szCs w:val="24"/>
        </w:rPr>
        <w:t>soft skills – list technologies/tools)</w:t>
      </w:r>
    </w:p>
    <w:p w14:paraId="1A382A0A" w14:textId="77777777" w:rsidR="00D04D72" w:rsidRPr="00D04D72" w:rsidRDefault="00D04D72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Honors and Awards</w:t>
      </w:r>
    </w:p>
    <w:p w14:paraId="77B1873D" w14:textId="77777777" w:rsidR="00BC3280" w:rsidRDefault="00D04D72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High School Bullet (optional) </w:t>
      </w:r>
    </w:p>
    <w:p w14:paraId="709E310C" w14:textId="77777777" w:rsidR="00D04D72" w:rsidRPr="00D04D72" w:rsidRDefault="00D04D72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Volunteer Experience</w:t>
      </w:r>
    </w:p>
    <w:p w14:paraId="7FCC8195" w14:textId="77777777" w:rsidR="00BC3280" w:rsidRPr="00D04D72" w:rsidRDefault="00EF7303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z w:val="24"/>
        </w:rPr>
        <w:t>Inter</w:t>
      </w:r>
      <w:r w:rsidR="009B5BCA" w:rsidRPr="00D04D72">
        <w:rPr>
          <w:rFonts w:ascii="Times New Roman" w:hAnsi="Times New Roman" w:cs="Times New Roman"/>
          <w:sz w:val="24"/>
        </w:rPr>
        <w:t xml:space="preserve">ests </w:t>
      </w:r>
      <w:r w:rsidR="00D04D72">
        <w:rPr>
          <w:rFonts w:ascii="Times New Roman" w:hAnsi="Times New Roman" w:cs="Times New Roman"/>
          <w:sz w:val="24"/>
        </w:rPr>
        <w:t>and Talents</w:t>
      </w:r>
    </w:p>
    <w:p w14:paraId="63942471" w14:textId="168657DE" w:rsidR="00BC3280" w:rsidRPr="00D04D72" w:rsidRDefault="00EF7303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pacing w:val="-1"/>
          <w:sz w:val="24"/>
        </w:rPr>
        <w:t>Eagle Scout</w:t>
      </w:r>
    </w:p>
    <w:sectPr w:rsidR="00BC3280" w:rsidRPr="00D04D72" w:rsidSect="006E244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AC6"/>
    <w:multiLevelType w:val="hybridMultilevel"/>
    <w:tmpl w:val="B2B69AB2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A28"/>
    <w:multiLevelType w:val="hybridMultilevel"/>
    <w:tmpl w:val="0A12CAD4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2" w15:restartNumberingAfterBreak="0">
    <w:nsid w:val="38606CD0"/>
    <w:multiLevelType w:val="hybridMultilevel"/>
    <w:tmpl w:val="863E5CF6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3" w15:restartNumberingAfterBreak="0">
    <w:nsid w:val="51171F70"/>
    <w:multiLevelType w:val="hybridMultilevel"/>
    <w:tmpl w:val="93BE7D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4" w15:restartNumberingAfterBreak="0">
    <w:nsid w:val="57575EE7"/>
    <w:multiLevelType w:val="hybridMultilevel"/>
    <w:tmpl w:val="FB9AFE74"/>
    <w:lvl w:ilvl="0" w:tplc="CEA2ABB0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618A25E8"/>
    <w:multiLevelType w:val="hybridMultilevel"/>
    <w:tmpl w:val="CDBA1814"/>
    <w:lvl w:ilvl="0" w:tplc="1BD88AD2">
      <w:numFmt w:val="bullet"/>
      <w:lvlText w:val=""/>
      <w:lvlJc w:val="left"/>
      <w:pPr>
        <w:ind w:left="49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9481BF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680B0AA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7A2D0EA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36D0531E"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18D4C92A"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0DF01A64">
      <w:numFmt w:val="bullet"/>
      <w:lvlText w:val="•"/>
      <w:lvlJc w:val="left"/>
      <w:pPr>
        <w:ind w:left="5458" w:hanging="360"/>
      </w:pPr>
      <w:rPr>
        <w:rFonts w:hint="default"/>
      </w:rPr>
    </w:lvl>
    <w:lvl w:ilvl="7" w:tplc="CC2A1E54"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03203AF2">
      <w:numFmt w:val="bullet"/>
      <w:lvlText w:val="•"/>
      <w:lvlJc w:val="left"/>
      <w:pPr>
        <w:ind w:left="7111" w:hanging="360"/>
      </w:pPr>
      <w:rPr>
        <w:rFonts w:hint="default"/>
      </w:rPr>
    </w:lvl>
  </w:abstractNum>
  <w:abstractNum w:abstractNumId="6" w15:restartNumberingAfterBreak="0">
    <w:nsid w:val="75A751E1"/>
    <w:multiLevelType w:val="hybridMultilevel"/>
    <w:tmpl w:val="DB4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7B73"/>
    <w:multiLevelType w:val="hybridMultilevel"/>
    <w:tmpl w:val="641E731A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6486">
    <w:abstractNumId w:val="1"/>
  </w:num>
  <w:num w:numId="2" w16cid:durableId="799879326">
    <w:abstractNumId w:val="4"/>
  </w:num>
  <w:num w:numId="3" w16cid:durableId="1174341362">
    <w:abstractNumId w:val="7"/>
  </w:num>
  <w:num w:numId="4" w16cid:durableId="1294142817">
    <w:abstractNumId w:val="3"/>
  </w:num>
  <w:num w:numId="5" w16cid:durableId="996810454">
    <w:abstractNumId w:val="2"/>
  </w:num>
  <w:num w:numId="6" w16cid:durableId="1593195795">
    <w:abstractNumId w:val="6"/>
  </w:num>
  <w:num w:numId="7" w16cid:durableId="257177711">
    <w:abstractNumId w:val="0"/>
  </w:num>
  <w:num w:numId="8" w16cid:durableId="119619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80"/>
    <w:rsid w:val="00016E72"/>
    <w:rsid w:val="00067C8A"/>
    <w:rsid w:val="0009018B"/>
    <w:rsid w:val="00110BBD"/>
    <w:rsid w:val="001658A9"/>
    <w:rsid w:val="001B4B99"/>
    <w:rsid w:val="0029199D"/>
    <w:rsid w:val="002942BB"/>
    <w:rsid w:val="002D1789"/>
    <w:rsid w:val="00302F2A"/>
    <w:rsid w:val="00362712"/>
    <w:rsid w:val="003D2026"/>
    <w:rsid w:val="003F7943"/>
    <w:rsid w:val="00415BB8"/>
    <w:rsid w:val="00454124"/>
    <w:rsid w:val="004E33A1"/>
    <w:rsid w:val="004E5D0A"/>
    <w:rsid w:val="005B68DF"/>
    <w:rsid w:val="005D04B5"/>
    <w:rsid w:val="005F37BC"/>
    <w:rsid w:val="00604986"/>
    <w:rsid w:val="0063656C"/>
    <w:rsid w:val="00680D7A"/>
    <w:rsid w:val="006864B4"/>
    <w:rsid w:val="006D2CC7"/>
    <w:rsid w:val="006E244A"/>
    <w:rsid w:val="00704151"/>
    <w:rsid w:val="00777467"/>
    <w:rsid w:val="007B4849"/>
    <w:rsid w:val="00803BC7"/>
    <w:rsid w:val="00826BBE"/>
    <w:rsid w:val="008676DC"/>
    <w:rsid w:val="00867AA9"/>
    <w:rsid w:val="008775EC"/>
    <w:rsid w:val="00896678"/>
    <w:rsid w:val="008C2EF2"/>
    <w:rsid w:val="008E10E7"/>
    <w:rsid w:val="00922455"/>
    <w:rsid w:val="009B5BCA"/>
    <w:rsid w:val="009D3531"/>
    <w:rsid w:val="009F14B5"/>
    <w:rsid w:val="00A804A4"/>
    <w:rsid w:val="00AB207A"/>
    <w:rsid w:val="00AC33CC"/>
    <w:rsid w:val="00B36F52"/>
    <w:rsid w:val="00BC3280"/>
    <w:rsid w:val="00C86AFE"/>
    <w:rsid w:val="00CC35ED"/>
    <w:rsid w:val="00CF0570"/>
    <w:rsid w:val="00CF66EF"/>
    <w:rsid w:val="00D04D72"/>
    <w:rsid w:val="00DB1839"/>
    <w:rsid w:val="00E05DD8"/>
    <w:rsid w:val="00E351A1"/>
    <w:rsid w:val="00E4555A"/>
    <w:rsid w:val="00EF7303"/>
    <w:rsid w:val="00F24B23"/>
    <w:rsid w:val="00F51C5F"/>
    <w:rsid w:val="00F6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C44A"/>
  <w15:docId w15:val="{2A93146E-89C5-4164-AEA7-525DB1D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D04D72"/>
    <w:pPr>
      <w:autoSpaceDE w:val="0"/>
      <w:autoSpaceDN w:val="0"/>
      <w:spacing w:before="90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2F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04D7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user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C990-8965-194F-B710-9A92F78E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aufin</dc:creator>
  <cp:lastModifiedBy>David Murdock</cp:lastModifiedBy>
  <cp:revision>3</cp:revision>
  <dcterms:created xsi:type="dcterms:W3CDTF">2019-08-05T22:45:00Z</dcterms:created>
  <dcterms:modified xsi:type="dcterms:W3CDTF">2022-07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LastSaved">
    <vt:filetime>2016-12-01T00:00:00Z</vt:filetime>
  </property>
</Properties>
</file>